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1775C4" w:rsidRDefault="000941E8">
            <w:pPr>
              <w:wordWrap w:val="0"/>
              <w:spacing w:line="200" w:lineRule="exact"/>
              <w:rPr>
                <w:spacing w:val="54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bookmarkStart w:id="0" w:name="_GoBack"/>
        <w:bookmarkEnd w:id="0"/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14" w:rsidRDefault="003E3714">
      <w:r>
        <w:separator/>
      </w:r>
    </w:p>
  </w:endnote>
  <w:endnote w:type="continuationSeparator" w:id="0">
    <w:p w:rsidR="003E3714" w:rsidRDefault="003E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14" w:rsidRDefault="003E3714">
      <w:r>
        <w:separator/>
      </w:r>
    </w:p>
  </w:footnote>
  <w:footnote w:type="continuationSeparator" w:id="0">
    <w:p w:rsidR="003E3714" w:rsidRDefault="003E3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775C4"/>
    <w:rsid w:val="001A7D61"/>
    <w:rsid w:val="001D26B5"/>
    <w:rsid w:val="002720E0"/>
    <w:rsid w:val="002D06C9"/>
    <w:rsid w:val="00316C67"/>
    <w:rsid w:val="003E3714"/>
    <w:rsid w:val="00433BEA"/>
    <w:rsid w:val="00456912"/>
    <w:rsid w:val="0063548D"/>
    <w:rsid w:val="00691A1A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32AD5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D969-19E0-4FFD-ACD8-0F425FD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3:00Z</dcterms:created>
  <dcterms:modified xsi:type="dcterms:W3CDTF">2020-12-28T08:28:00Z</dcterms:modified>
  <cp:category/>
</cp:coreProperties>
</file>